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138BB" w14:textId="0B9D4B87" w:rsidR="003B0C97" w:rsidRDefault="003E7307" w:rsidP="003E7307">
      <w:pP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tafolio Unidad de Funciones. Parte </w:t>
      </w:r>
      <w:r w:rsidR="00A9183A"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06D58CE6" w14:textId="38310E96" w:rsidR="003E7307" w:rsidRDefault="003E7307" w:rsidP="001A565D">
      <w:pPr>
        <w:rPr>
          <w:lang w:val="es-MX"/>
        </w:rPr>
      </w:pPr>
    </w:p>
    <w:p w14:paraId="4D094F82" w14:textId="78593552" w:rsidR="003E7307" w:rsidRPr="001A565D" w:rsidRDefault="003E7307" w:rsidP="001A565D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Para </w:t>
      </w:r>
      <w:r w:rsidR="00A233E2" w:rsidRPr="001A565D">
        <w:rPr>
          <w:rFonts w:asciiTheme="majorHAnsi" w:hAnsiTheme="majorHAnsi" w:cstheme="majorHAnsi"/>
          <w:sz w:val="24"/>
          <w:szCs w:val="24"/>
          <w:lang w:val="es-MX"/>
        </w:rPr>
        <w:t>llenar est</w:t>
      </w:r>
      <w:r w:rsidR="001A565D"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a parte del </w:t>
      </w:r>
      <w:r w:rsidR="00A233E2"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portafolio primero </w:t>
      </w:r>
      <w:r w:rsidRPr="001A565D">
        <w:rPr>
          <w:rFonts w:asciiTheme="majorHAnsi" w:hAnsiTheme="majorHAnsi" w:cstheme="majorHAnsi"/>
          <w:sz w:val="24"/>
          <w:szCs w:val="24"/>
          <w:lang w:val="es-MX"/>
        </w:rPr>
        <w:t xml:space="preserve">debe haber realizado las actividades presentes en : </w:t>
      </w:r>
      <w:r w:rsidR="00A9183A" w:rsidRPr="00430A20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Actividad 2</w:t>
      </w:r>
      <w:r w:rsidR="001D7A10" w:rsidRPr="001A565D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1D7A10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y tener las evidencias que le piden ahí.</w:t>
      </w:r>
      <w:r w:rsidR="00C15784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Si no consigue obtener buenos resultados debe leer el </w:t>
      </w:r>
      <w:bookmarkStart w:id="0" w:name="_Hlk65713798"/>
      <w:r w:rsidR="00430A20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libro interactivo de función</w:t>
      </w:r>
      <w:bookmarkEnd w:id="0"/>
      <w:r w:rsidR="00C15784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, consultar con su maestro, o visitar alguna otra fuente confiable de información. </w:t>
      </w:r>
    </w:p>
    <w:p w14:paraId="488A0B08" w14:textId="7DD8FEF3" w:rsidR="00C15784" w:rsidRPr="001A565D" w:rsidRDefault="00C15784" w:rsidP="001A565D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14:paraId="08B9A29F" w14:textId="0A841131" w:rsidR="00C15784" w:rsidRPr="001A565D" w:rsidRDefault="001A565D" w:rsidP="001A565D">
      <w:pPr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>Cuestionario</w:t>
      </w:r>
    </w:p>
    <w:p w14:paraId="5B36772D" w14:textId="50F00F66" w:rsidR="00AF2D04" w:rsidRPr="00070894" w:rsidRDefault="00070894" w:rsidP="00070894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07089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Re</w:t>
      </w:r>
      <w:r w:rsidR="00A233E2" w:rsidRPr="0007089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ponda las siguientes preguntas de forma honesta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:</w:t>
      </w:r>
    </w:p>
    <w:p w14:paraId="6BFF1656" w14:textId="77777777" w:rsidR="0084492D" w:rsidRPr="001A565D" w:rsidRDefault="0084492D" w:rsidP="0084492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s-MX"/>
        </w:rPr>
        <w:t>Pegue las evidencias de la actividad.</w:t>
      </w: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¿Cuántas veces tuvo que realizar la actividad para obtener una buena calificación?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¿Qué aprendizajes obtuvo al final de esta?</w:t>
      </w:r>
    </w:p>
    <w:p w14:paraId="05BBB7D7" w14:textId="5C6EA34C" w:rsidR="00A233E2" w:rsidRPr="001A565D" w:rsidRDefault="00A233E2" w:rsidP="001A565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eleccione entre las siguientes opciones cual describe mejor su desempeño al resolver la actividad</w:t>
      </w:r>
    </w:p>
    <w:p w14:paraId="52D283D1" w14:textId="0101C1AE" w:rsidR="00A233E2" w:rsidRPr="001A565D" w:rsidRDefault="00A233E2" w:rsidP="001A56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Avanzado: </w:t>
      </w:r>
      <w:r w:rsidR="00012FA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u docente le comunica que l</w:t>
      </w:r>
      <w:r w:rsidR="001431A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ogró </w:t>
      </w:r>
      <w:r w:rsidR="00012FA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resolver las tres partes del taller de la actividad 2 sin ningún error.  </w:t>
      </w:r>
      <w:r w:rsidR="001431A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</w:p>
    <w:p w14:paraId="472ACA79" w14:textId="21077706" w:rsidR="00012FA8" w:rsidRDefault="00A233E2" w:rsidP="001A56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012FA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Satisfactorio: </w:t>
      </w:r>
      <w:r w:rsidR="00012FA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Su docente le comunica que logró resolver las tres partes del taller de la actividad 2 </w:t>
      </w:r>
      <w:r w:rsidR="001D6AD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con muy pocos errores</w:t>
      </w:r>
      <w:r w:rsidR="00012FA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.   </w:t>
      </w:r>
    </w:p>
    <w:p w14:paraId="6A106DD3" w14:textId="3B52487D" w:rsidR="001D6AD8" w:rsidRDefault="00A233E2" w:rsidP="001A56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D6AD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Mínimo: </w:t>
      </w:r>
      <w:r w:rsidR="001D6AD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Su docente le comunica que logró resolver las tres partes del taller de la actividad 2 con al menos la mitad de las respuestas buenas.   </w:t>
      </w:r>
    </w:p>
    <w:p w14:paraId="6AF63480" w14:textId="7EA260CE" w:rsidR="009730C8" w:rsidRPr="001D6AD8" w:rsidRDefault="00A233E2" w:rsidP="001A56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D6AD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Insuficiente: </w:t>
      </w:r>
      <w:r w:rsidR="001D6AD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Su docente le comunica que </w:t>
      </w:r>
      <w:r w:rsidR="0075333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no </w:t>
      </w:r>
      <w:r w:rsidR="001D6AD8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logró resolver las tres partes del taller de la actividad 2 sin siquiera la mitad de las respuestas buenas.   </w:t>
      </w:r>
    </w:p>
    <w:p w14:paraId="3EA3E1ED" w14:textId="50C685D7" w:rsidR="009730C8" w:rsidRPr="001A565D" w:rsidRDefault="001D6AD8" w:rsidP="001A565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Investigue al menos</w:t>
      </w:r>
      <w:r w:rsidR="006D00BE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cuatro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funciones en su entorno y represéntelas de dos formas distintas. Escriba el dominio y el rango para cada una de ellas. </w:t>
      </w:r>
    </w:p>
    <w:p w14:paraId="4592686B" w14:textId="77777777" w:rsidR="001D7A10" w:rsidRPr="00A9183A" w:rsidRDefault="001D7A10" w:rsidP="003E7307"/>
    <w:p w14:paraId="16E13070" w14:textId="77777777" w:rsidR="003E7307" w:rsidRPr="003E7307" w:rsidRDefault="003E7307" w:rsidP="003E7307">
      <w:pPr>
        <w:rPr>
          <w:lang w:val="es-MX"/>
        </w:rPr>
      </w:pPr>
    </w:p>
    <w:sectPr w:rsidR="003E7307" w:rsidRPr="003E7307" w:rsidSect="003B0C97">
      <w:pgSz w:w="12240" w:h="15840"/>
      <w:pgMar w:top="1417" w:right="1701" w:bottom="1417" w:left="1701" w:header="708" w:footer="708" w:gutter="0"/>
      <w:pgBorders w:offsetFrom="page">
        <w:top w:val="double" w:sz="4" w:space="24" w:color="4472C4" w:themeColor="accent1" w:shadow="1"/>
        <w:left w:val="double" w:sz="4" w:space="24" w:color="4472C4" w:themeColor="accent1" w:shadow="1"/>
        <w:bottom w:val="double" w:sz="4" w:space="24" w:color="4472C4" w:themeColor="accent1" w:shadow="1"/>
        <w:right w:val="double" w:sz="4" w:space="24" w:color="4472C4" w:themeColor="accen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43F23"/>
    <w:multiLevelType w:val="hybridMultilevel"/>
    <w:tmpl w:val="AB1868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33B34"/>
    <w:multiLevelType w:val="hybridMultilevel"/>
    <w:tmpl w:val="E42289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28"/>
    <w:rsid w:val="00012FA8"/>
    <w:rsid w:val="00070894"/>
    <w:rsid w:val="001431A0"/>
    <w:rsid w:val="001A565D"/>
    <w:rsid w:val="001D6AD8"/>
    <w:rsid w:val="001D7A10"/>
    <w:rsid w:val="001E1728"/>
    <w:rsid w:val="002F6C99"/>
    <w:rsid w:val="003B0C97"/>
    <w:rsid w:val="003E7307"/>
    <w:rsid w:val="004051C1"/>
    <w:rsid w:val="00430A20"/>
    <w:rsid w:val="004F0359"/>
    <w:rsid w:val="006D00BE"/>
    <w:rsid w:val="0075333D"/>
    <w:rsid w:val="0084492D"/>
    <w:rsid w:val="009730C8"/>
    <w:rsid w:val="00982D87"/>
    <w:rsid w:val="00A233E2"/>
    <w:rsid w:val="00A9183A"/>
    <w:rsid w:val="00A95510"/>
    <w:rsid w:val="00AF2D04"/>
    <w:rsid w:val="00C15784"/>
    <w:rsid w:val="00CA1D80"/>
    <w:rsid w:val="00D0265E"/>
    <w:rsid w:val="00DE3B61"/>
    <w:rsid w:val="00E0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F19B4"/>
  <w15:chartTrackingRefBased/>
  <w15:docId w15:val="{4B437871-4481-43D0-AEE9-9DA7CC40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3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E730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73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1578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23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11BB-6653-4A13-BADD-DE301356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♠ Reinoso</dc:creator>
  <cp:keywords/>
  <dc:description/>
  <cp:lastModifiedBy>Laura ♠ Reinoso</cp:lastModifiedBy>
  <cp:revision>23</cp:revision>
  <dcterms:created xsi:type="dcterms:W3CDTF">2021-02-26T04:59:00Z</dcterms:created>
  <dcterms:modified xsi:type="dcterms:W3CDTF">2021-03-12T08:10:00Z</dcterms:modified>
</cp:coreProperties>
</file>